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F40E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Distributed Systems and Algorithms CSCI-4963/6963</w:t>
      </w:r>
    </w:p>
    <w:p w14:paraId="602E7488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Project 2</w:t>
      </w:r>
    </w:p>
    <w:p w14:paraId="71396F21" w14:textId="77777777" w:rsidR="00844F7F" w:rsidRPr="00F92E4A" w:rsidRDefault="00844F7F" w:rsidP="0022448F">
      <w:pPr>
        <w:rPr>
          <w:rFonts w:ascii="Times New Roman" w:hAnsi="Times New Roman" w:cs="Times New Roman"/>
        </w:rPr>
      </w:pPr>
    </w:p>
    <w:p w14:paraId="43692A24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Names:</w:t>
      </w:r>
      <w:r w:rsidRPr="00F92E4A">
        <w:rPr>
          <w:rFonts w:ascii="Times New Roman" w:hAnsi="Times New Roman" w:cs="Times New Roman"/>
        </w:rPr>
        <w:tab/>
      </w:r>
      <w:proofErr w:type="spellStart"/>
      <w:r w:rsidRPr="00F92E4A">
        <w:rPr>
          <w:rFonts w:ascii="Times New Roman" w:hAnsi="Times New Roman" w:cs="Times New Roman"/>
        </w:rPr>
        <w:t>Zexin</w:t>
      </w:r>
      <w:proofErr w:type="spellEnd"/>
      <w:r w:rsidRPr="00F92E4A">
        <w:rPr>
          <w:rFonts w:ascii="Times New Roman" w:hAnsi="Times New Roman" w:cs="Times New Roman"/>
        </w:rPr>
        <w:t xml:space="preserve"> Wan, </w:t>
      </w:r>
      <w:proofErr w:type="spellStart"/>
      <w:r w:rsidRPr="00F92E4A">
        <w:rPr>
          <w:rFonts w:ascii="Times New Roman" w:hAnsi="Times New Roman" w:cs="Times New Roman"/>
        </w:rPr>
        <w:t>Wenyin</w:t>
      </w:r>
      <w:proofErr w:type="spellEnd"/>
      <w:r w:rsidRPr="00F92E4A">
        <w:rPr>
          <w:rFonts w:ascii="Times New Roman" w:hAnsi="Times New Roman" w:cs="Times New Roman"/>
        </w:rPr>
        <w:t xml:space="preserve"> San</w:t>
      </w:r>
    </w:p>
    <w:p w14:paraId="3482894F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Term:  </w:t>
      </w:r>
      <w:r w:rsidRPr="00F92E4A">
        <w:rPr>
          <w:rFonts w:ascii="Times New Roman" w:hAnsi="Times New Roman" w:cs="Times New Roman"/>
        </w:rPr>
        <w:tab/>
      </w:r>
      <w:r w:rsidRPr="00F92E4A">
        <w:rPr>
          <w:rFonts w:ascii="Times New Roman" w:hAnsi="Times New Roman" w:cs="Times New Roman"/>
        </w:rPr>
        <w:tab/>
        <w:t>Fall 2016</w:t>
      </w:r>
    </w:p>
    <w:p w14:paraId="0EDA7A90" w14:textId="77777777" w:rsidR="00F92E4A" w:rsidRPr="00F92E4A" w:rsidRDefault="00F92E4A" w:rsidP="00F92E4A">
      <w:pPr>
        <w:pStyle w:val="NormalWeb"/>
        <w:shd w:val="clear" w:color="auto" w:fill="FFFFFF"/>
      </w:pPr>
      <w:r w:rsidRPr="00F92E4A">
        <w:t xml:space="preserve">description of your project design, including how you handle network configuration, initialization, failures, and recovery. </w:t>
      </w:r>
    </w:p>
    <w:p w14:paraId="6E9C9823" w14:textId="77777777" w:rsidR="00844F7F" w:rsidRPr="00F92E4A" w:rsidRDefault="00844F7F" w:rsidP="0022448F">
      <w:pPr>
        <w:rPr>
          <w:rFonts w:ascii="Times New Roman" w:hAnsi="Times New Roman" w:cs="Times New Roman"/>
        </w:rPr>
      </w:pPr>
    </w:p>
    <w:p w14:paraId="08856EE7" w14:textId="77777777" w:rsidR="00844F7F" w:rsidRPr="00F92E4A" w:rsidRDefault="00844F7F" w:rsidP="0022448F">
      <w:pPr>
        <w:rPr>
          <w:rFonts w:ascii="Times New Roman" w:hAnsi="Times New Roman" w:cs="Times New Roman"/>
          <w:b/>
        </w:rPr>
      </w:pPr>
      <w:r w:rsidRPr="00F92E4A">
        <w:rPr>
          <w:rFonts w:ascii="Times New Roman" w:hAnsi="Times New Roman" w:cs="Times New Roman"/>
          <w:b/>
        </w:rPr>
        <w:t>Introduction</w:t>
      </w:r>
    </w:p>
    <w:p w14:paraId="01FC54E3" w14:textId="77777777" w:rsidR="00F92E4A" w:rsidRDefault="00844F7F" w:rsidP="00670DBA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 xml:space="preserve">This project is the implementation of a </w:t>
      </w:r>
      <w:r w:rsidR="00202978" w:rsidRPr="00F92E4A">
        <w:rPr>
          <w:rFonts w:ascii="Times New Roman" w:hAnsi="Times New Roman" w:cs="Times New Roman"/>
        </w:rPr>
        <w:t xml:space="preserve">highly available distributed service </w:t>
      </w:r>
      <w:r w:rsidRPr="00F92E4A">
        <w:rPr>
          <w:rFonts w:ascii="Times New Roman" w:hAnsi="Times New Roman" w:cs="Times New Roman"/>
        </w:rPr>
        <w:t>in Python for synchronizing access to small files. In a system of N processes, each process enables a user to perform four operations on a given file: create, delete, read, and append.</w:t>
      </w:r>
      <w:r w:rsidR="00202978" w:rsidRPr="00F92E4A">
        <w:rPr>
          <w:rFonts w:ascii="Times New Roman" w:hAnsi="Times New Roman" w:cs="Times New Roman"/>
        </w:rPr>
        <w:t xml:space="preserve"> The project design is based on ZooKeeper, a distributed coordination service that is part of the Apache Hadoop project.</w:t>
      </w:r>
      <w:r w:rsidR="00670DBA" w:rsidRPr="00F92E4A">
        <w:rPr>
          <w:rFonts w:ascii="Times New Roman" w:hAnsi="Times New Roman" w:cs="Times New Roman"/>
        </w:rPr>
        <w:t xml:space="preserve"> </w:t>
      </w:r>
    </w:p>
    <w:p w14:paraId="48512816" w14:textId="77777777" w:rsidR="00F92E4A" w:rsidRPr="00F92E4A" w:rsidRDefault="00F92E4A" w:rsidP="00670DBA">
      <w:pPr>
        <w:rPr>
          <w:rFonts w:ascii="Times New Roman" w:hAnsi="Times New Roman" w:cs="Times New Roman"/>
          <w:b/>
          <w:lang w:eastAsia="zh-CN"/>
        </w:rPr>
      </w:pPr>
    </w:p>
    <w:p w14:paraId="6C7BA07E" w14:textId="77777777" w:rsidR="00F92E4A" w:rsidRPr="00F92E4A" w:rsidRDefault="00F92E4A" w:rsidP="00F92E4A">
      <w:pPr>
        <w:rPr>
          <w:rFonts w:ascii="Times New Roman" w:hAnsi="Times New Roman" w:cs="Times New Roman"/>
          <w:b/>
        </w:rPr>
      </w:pPr>
      <w:r w:rsidRPr="00F92E4A">
        <w:rPr>
          <w:rFonts w:ascii="Times New Roman" w:hAnsi="Times New Roman" w:cs="Times New Roman"/>
          <w:b/>
        </w:rPr>
        <w:t>Project Design</w:t>
      </w:r>
    </w:p>
    <w:p w14:paraId="5DC90412" w14:textId="77777777" w:rsidR="00670DBA" w:rsidRDefault="00844F7F" w:rsidP="00670DBA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 xml:space="preserve">We have used </w:t>
      </w:r>
      <w:r w:rsidR="00670DBA" w:rsidRPr="00F92E4A">
        <w:rPr>
          <w:rFonts w:ascii="Times New Roman" w:hAnsi="Times New Roman" w:cs="Times New Roman"/>
        </w:rPr>
        <w:t>Zookeeper Atomic Broadcast (zab) to update the state at all servers.</w:t>
      </w:r>
    </w:p>
    <w:p w14:paraId="03AE21F3" w14:textId="77777777" w:rsidR="00865972" w:rsidRDefault="00865972" w:rsidP="00670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kinds of roles in ZooKeeper:</w:t>
      </w:r>
    </w:p>
    <w:p w14:paraId="34ABDBB1" w14:textId="4017DA76" w:rsidR="00A93DF3" w:rsidRDefault="00A93DF3" w:rsidP="00670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14:paraId="4A5920F9" w14:textId="77777777" w:rsidR="00865972" w:rsidRDefault="00865972" w:rsidP="008659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</w:t>
      </w:r>
    </w:p>
    <w:p w14:paraId="5852C50D" w14:textId="77777777" w:rsidR="00865972" w:rsidRDefault="00865972" w:rsidP="008659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r:</w:t>
      </w:r>
      <w:r w:rsidR="00B70E21">
        <w:rPr>
          <w:rFonts w:ascii="Times New Roman" w:hAnsi="Times New Roman" w:cs="Times New Roman"/>
        </w:rPr>
        <w:t xml:space="preserve">  Follower</w:t>
      </w:r>
    </w:p>
    <w:p w14:paraId="7A5E6055" w14:textId="77777777" w:rsidR="00865972" w:rsidRDefault="00865972" w:rsidP="00A93DF3">
      <w:pPr>
        <w:rPr>
          <w:rFonts w:ascii="Times New Roman" w:hAnsi="Times New Roman" w:cs="Times New Roman"/>
        </w:rPr>
      </w:pPr>
      <w:r w:rsidRPr="00A93DF3">
        <w:rPr>
          <w:rFonts w:ascii="Times New Roman" w:hAnsi="Times New Roman" w:cs="Times New Roman"/>
        </w:rPr>
        <w:t>Client</w:t>
      </w:r>
    </w:p>
    <w:p w14:paraId="1F17C856" w14:textId="69F74E2E" w:rsidR="00A93DF3" w:rsidRPr="00A93DF3" w:rsidRDefault="00A93DF3" w:rsidP="00A93D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</w:t>
      </w:r>
    </w:p>
    <w:p w14:paraId="2C4193E9" w14:textId="683629FC" w:rsidR="0023106D" w:rsidRDefault="0023106D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:</w:t>
      </w:r>
    </w:p>
    <w:p w14:paraId="000314A9" w14:textId="4C1D028E" w:rsidR="0023106D" w:rsidRPr="0023106D" w:rsidRDefault="0023106D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eader: </w:t>
      </w:r>
      <w:r w:rsidRPr="0023106D">
        <w:rPr>
          <w:rFonts w:ascii="Times New Roman" w:hAnsi="Times New Roman" w:cs="Times New Roman"/>
        </w:rPr>
        <w:t>accepts all requests</w:t>
      </w:r>
    </w:p>
    <w:p w14:paraId="113C4421" w14:textId="011461AC" w:rsidR="0023106D" w:rsidRDefault="0023106D" w:rsidP="0023106D">
      <w:pPr>
        <w:rPr>
          <w:rFonts w:ascii="Times New Roman" w:hAnsi="Times New Roman" w:cs="Times New Roman"/>
        </w:rPr>
      </w:pPr>
      <w:r w:rsidRPr="0023106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</w:t>
      </w:r>
      <w:r w:rsidRPr="0023106D">
        <w:rPr>
          <w:rFonts w:ascii="Times New Roman" w:hAnsi="Times New Roman" w:cs="Times New Roman"/>
        </w:rPr>
        <w:t xml:space="preserve">if </w:t>
      </w:r>
      <w:proofErr w:type="spellStart"/>
      <w:r w:rsidR="002D21F7">
        <w:rPr>
          <w:rFonts w:ascii="Times New Roman" w:hAnsi="Times New Roman" w:cs="Times New Roman"/>
        </w:rPr>
        <w:t>req</w:t>
      </w:r>
      <w:proofErr w:type="spellEnd"/>
      <w:r w:rsidR="002D21F7">
        <w:rPr>
          <w:rFonts w:ascii="Times New Roman" w:hAnsi="Times New Roman" w:cs="Times New Roman"/>
        </w:rPr>
        <w:t xml:space="preserve"> = </w:t>
      </w:r>
      <w:r w:rsidRPr="0023106D">
        <w:rPr>
          <w:rFonts w:ascii="Times New Roman" w:hAnsi="Times New Roman" w:cs="Times New Roman"/>
        </w:rPr>
        <w:t>read</w:t>
      </w:r>
      <w:r w:rsidR="002D21F7">
        <w:rPr>
          <w:rFonts w:ascii="Times New Roman" w:hAnsi="Times New Roman" w:cs="Times New Roman"/>
        </w:rPr>
        <w:t>, read</w:t>
      </w:r>
    </w:p>
    <w:p w14:paraId="500E6A53" w14:textId="12FEB4A9" w:rsidR="0023106D" w:rsidRDefault="0023106D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3106D">
        <w:rPr>
          <w:rFonts w:ascii="Times New Roman" w:hAnsi="Times New Roman" w:cs="Times New Roman"/>
        </w:rPr>
        <w:t>else write</w:t>
      </w:r>
      <w:r>
        <w:rPr>
          <w:rFonts w:ascii="Times New Roman" w:hAnsi="Times New Roman" w:cs="Times New Roman"/>
        </w:rPr>
        <w:t>/create/delete</w:t>
      </w:r>
      <w:r w:rsidRPr="0023106D">
        <w:rPr>
          <w:rFonts w:ascii="Times New Roman" w:hAnsi="Times New Roman" w:cs="Times New Roman"/>
        </w:rPr>
        <w:t xml:space="preserve"> and forward update</w:t>
      </w:r>
    </w:p>
    <w:p w14:paraId="37628E0A" w14:textId="404D1771" w:rsidR="002D21F7" w:rsidRDefault="002D21F7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Follwer</w:t>
      </w:r>
      <w:proofErr w:type="spellEnd"/>
      <w:r>
        <w:rPr>
          <w:rFonts w:ascii="Times New Roman" w:hAnsi="Times New Roman" w:cs="Times New Roman"/>
        </w:rPr>
        <w:t>:</w:t>
      </w:r>
    </w:p>
    <w:p w14:paraId="2B8C29D0" w14:textId="05F3BF6E" w:rsidR="002D21F7" w:rsidRDefault="002D21F7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3106D"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req</w:t>
      </w:r>
      <w:proofErr w:type="spellEnd"/>
      <w:r>
        <w:rPr>
          <w:rFonts w:ascii="Times New Roman" w:hAnsi="Times New Roman" w:cs="Times New Roman"/>
        </w:rPr>
        <w:t xml:space="preserve"> = </w:t>
      </w:r>
      <w:r w:rsidRPr="0023106D">
        <w:rPr>
          <w:rFonts w:ascii="Times New Roman" w:hAnsi="Times New Roman" w:cs="Times New Roman"/>
        </w:rPr>
        <w:t>read</w:t>
      </w:r>
      <w:r>
        <w:rPr>
          <w:rFonts w:ascii="Times New Roman" w:hAnsi="Times New Roman" w:cs="Times New Roman"/>
        </w:rPr>
        <w:t>, read</w:t>
      </w:r>
    </w:p>
    <w:p w14:paraId="260A7380" w14:textId="4C8545BF" w:rsidR="002D21F7" w:rsidRDefault="002D21F7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else </w:t>
      </w:r>
      <w:r w:rsidRPr="0023106D">
        <w:rPr>
          <w:rFonts w:ascii="Times New Roman" w:hAnsi="Times New Roman" w:cs="Times New Roman"/>
        </w:rPr>
        <w:t>forwar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q</w:t>
      </w:r>
      <w:proofErr w:type="spellEnd"/>
    </w:p>
    <w:p w14:paraId="5AEFE5BB" w14:textId="6CE19B29" w:rsidR="002D21F7" w:rsidRPr="0023106D" w:rsidRDefault="002D21F7" w:rsidP="002310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D21F7">
        <w:rPr>
          <w:rFonts w:ascii="Times New Roman" w:hAnsi="Times New Roman" w:cs="Times New Roman"/>
        </w:rPr>
        <w:t xml:space="preserve">accepts uploads from </w:t>
      </w:r>
      <w:r>
        <w:rPr>
          <w:rFonts w:ascii="Times New Roman" w:hAnsi="Times New Roman" w:cs="Times New Roman"/>
        </w:rPr>
        <w:t>leader</w:t>
      </w:r>
    </w:p>
    <w:p w14:paraId="5411CCA1" w14:textId="77777777" w:rsidR="0023106D" w:rsidRPr="0023106D" w:rsidRDefault="0023106D" w:rsidP="0023106D">
      <w:pPr>
        <w:rPr>
          <w:rFonts w:ascii="Times New Roman" w:hAnsi="Times New Roman" w:cs="Times New Roman"/>
        </w:rPr>
      </w:pPr>
    </w:p>
    <w:p w14:paraId="64647951" w14:textId="66E53225" w:rsidR="002534E5" w:rsidRPr="002534E5" w:rsidRDefault="002534E5" w:rsidP="00253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ion </w:t>
      </w:r>
      <w:proofErr w:type="spellStart"/>
      <w:proofErr w:type="gramStart"/>
      <w:r>
        <w:rPr>
          <w:rFonts w:ascii="Times New Roman" w:hAnsi="Times New Roman" w:cs="Times New Roman"/>
        </w:rPr>
        <w:t>Algrorithm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B</w:t>
      </w:r>
      <w:r w:rsidRPr="002534E5">
        <w:rPr>
          <w:rFonts w:ascii="Times New Roman" w:hAnsi="Times New Roman" w:cs="Times New Roman"/>
        </w:rPr>
        <w:t>ully</w:t>
      </w:r>
    </w:p>
    <w:p w14:paraId="7D8EFF73" w14:textId="680207D5" w:rsidR="002534E5" w:rsidRPr="002534E5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Server with </w:t>
      </w:r>
      <w:r w:rsidRPr="002534E5">
        <w:rPr>
          <w:rFonts w:ascii="Times New Roman" w:hAnsi="Times New Roman" w:cs="Times New Roman"/>
        </w:rPr>
        <w:t xml:space="preserve">largest </w:t>
      </w:r>
      <w:proofErr w:type="spellStart"/>
      <w:r>
        <w:rPr>
          <w:rFonts w:ascii="Times New Roman" w:hAnsi="Times New Roman" w:cs="Times New Roman"/>
        </w:rPr>
        <w:t>zx</w:t>
      </w:r>
      <w:r w:rsidRPr="002534E5">
        <w:rPr>
          <w:rFonts w:ascii="Times New Roman" w:hAnsi="Times New Roman" w:cs="Times New Roman"/>
        </w:rPr>
        <w:t>id</w:t>
      </w:r>
      <w:proofErr w:type="spellEnd"/>
      <w:r w:rsidRPr="002534E5">
        <w:rPr>
          <w:rFonts w:ascii="Times New Roman" w:hAnsi="Times New Roman" w:cs="Times New Roman"/>
        </w:rPr>
        <w:t xml:space="preserve"> becomes the </w:t>
      </w:r>
      <w:r>
        <w:rPr>
          <w:rFonts w:ascii="Times New Roman" w:hAnsi="Times New Roman" w:cs="Times New Roman"/>
        </w:rPr>
        <w:t>leader</w:t>
      </w:r>
    </w:p>
    <w:p w14:paraId="71EAD59C" w14:textId="5A03BA99" w:rsidR="002534E5" w:rsidRPr="002534E5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A</w:t>
      </w:r>
      <w:r w:rsidRPr="002534E5">
        <w:rPr>
          <w:rFonts w:ascii="Times New Roman" w:hAnsi="Times New Roman" w:cs="Times New Roman"/>
        </w:rPr>
        <w:t xml:space="preserve">t failure to connect to </w:t>
      </w:r>
      <w:r>
        <w:rPr>
          <w:rFonts w:ascii="Times New Roman" w:hAnsi="Times New Roman" w:cs="Times New Roman"/>
        </w:rPr>
        <w:t xml:space="preserve">leader: </w:t>
      </w:r>
    </w:p>
    <w:p w14:paraId="5911C52B" w14:textId="434D7D67" w:rsidR="002534E5" w:rsidRPr="002534E5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the server sends</w:t>
      </w:r>
      <w:r w:rsidRPr="002534E5">
        <w:rPr>
          <w:rFonts w:ascii="Times New Roman" w:hAnsi="Times New Roman" w:cs="Times New Roman"/>
        </w:rPr>
        <w:t xml:space="preserve"> election message to each </w:t>
      </w:r>
      <w:r w:rsidR="007E4CC1">
        <w:rPr>
          <w:rFonts w:ascii="Times New Roman" w:hAnsi="Times New Roman" w:cs="Times New Roman"/>
        </w:rPr>
        <w:t>followers</w:t>
      </w:r>
    </w:p>
    <w:p w14:paraId="30B8B928" w14:textId="77777777" w:rsidR="007E4CC1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   </w:t>
      </w:r>
      <w:r w:rsidR="007E4CC1">
        <w:rPr>
          <w:rFonts w:ascii="Times New Roman" w:hAnsi="Times New Roman" w:cs="Times New Roman"/>
        </w:rPr>
        <w:t xml:space="preserve">      </w:t>
      </w:r>
      <w:r w:rsidRPr="002534E5">
        <w:rPr>
          <w:rFonts w:ascii="Times New Roman" w:hAnsi="Times New Roman" w:cs="Times New Roman"/>
        </w:rPr>
        <w:t xml:space="preserve"> if a server has a higher </w:t>
      </w:r>
      <w:proofErr w:type="spellStart"/>
      <w:r w:rsidR="007E4CC1">
        <w:rPr>
          <w:rFonts w:ascii="Times New Roman" w:hAnsi="Times New Roman" w:cs="Times New Roman"/>
        </w:rPr>
        <w:t>zxid</w:t>
      </w:r>
      <w:proofErr w:type="spellEnd"/>
      <w:r w:rsidR="007E4CC1">
        <w:rPr>
          <w:rFonts w:ascii="Times New Roman" w:hAnsi="Times New Roman" w:cs="Times New Roman"/>
        </w:rPr>
        <w:t xml:space="preserve"> </w:t>
      </w:r>
    </w:p>
    <w:p w14:paraId="19C5FA6F" w14:textId="20E48F87" w:rsidR="002534E5" w:rsidRPr="002534E5" w:rsidRDefault="007E4CC1" w:rsidP="00253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it replies with an</w:t>
      </w:r>
      <w:r w:rsidR="002534E5" w:rsidRPr="002534E5">
        <w:rPr>
          <w:rFonts w:ascii="Times New Roman" w:hAnsi="Times New Roman" w:cs="Times New Roman"/>
        </w:rPr>
        <w:t xml:space="preserve"> election message</w:t>
      </w:r>
    </w:p>
    <w:p w14:paraId="3E0137CA" w14:textId="1CEDEBEB" w:rsidR="002534E5" w:rsidRPr="002534E5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    </w:t>
      </w:r>
      <w:r w:rsidR="007E4CC1">
        <w:rPr>
          <w:rFonts w:ascii="Times New Roman" w:hAnsi="Times New Roman" w:cs="Times New Roman"/>
        </w:rPr>
        <w:t xml:space="preserve">             </w:t>
      </w:r>
      <w:r w:rsidRPr="002534E5">
        <w:rPr>
          <w:rFonts w:ascii="Times New Roman" w:hAnsi="Times New Roman" w:cs="Times New Roman"/>
        </w:rPr>
        <w:t>then sends another election message</w:t>
      </w:r>
    </w:p>
    <w:p w14:paraId="4FC60B03" w14:textId="5766CFEB" w:rsidR="002534E5" w:rsidRPr="002534E5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    </w:t>
      </w:r>
      <w:r w:rsidR="007E4CC1">
        <w:rPr>
          <w:rFonts w:ascii="Times New Roman" w:hAnsi="Times New Roman" w:cs="Times New Roman"/>
        </w:rPr>
        <w:t xml:space="preserve">     </w:t>
      </w:r>
      <w:r w:rsidRPr="002534E5">
        <w:rPr>
          <w:rFonts w:ascii="Times New Roman" w:hAnsi="Times New Roman" w:cs="Times New Roman"/>
        </w:rPr>
        <w:t>else if no server replies then</w:t>
      </w:r>
      <w:r w:rsidR="007E4CC1">
        <w:rPr>
          <w:rFonts w:ascii="Times New Roman" w:hAnsi="Times New Roman" w:cs="Times New Roman"/>
        </w:rPr>
        <w:t xml:space="preserve"> server becomes the leader</w:t>
      </w:r>
    </w:p>
    <w:p w14:paraId="49E40FCF" w14:textId="1E4348EF" w:rsidR="0023106D" w:rsidRPr="0023106D" w:rsidRDefault="002534E5" w:rsidP="002534E5">
      <w:pPr>
        <w:rPr>
          <w:rFonts w:ascii="Times New Roman" w:hAnsi="Times New Roman" w:cs="Times New Roman"/>
        </w:rPr>
      </w:pPr>
      <w:r w:rsidRPr="002534E5">
        <w:rPr>
          <w:rFonts w:ascii="Times New Roman" w:hAnsi="Times New Roman" w:cs="Times New Roman"/>
        </w:rPr>
        <w:t xml:space="preserve">            </w:t>
      </w:r>
      <w:r w:rsidR="007E4CC1">
        <w:rPr>
          <w:rFonts w:ascii="Times New Roman" w:hAnsi="Times New Roman" w:cs="Times New Roman"/>
        </w:rPr>
        <w:t xml:space="preserve">         </w:t>
      </w:r>
      <w:r w:rsidRPr="002534E5">
        <w:rPr>
          <w:rFonts w:ascii="Times New Roman" w:hAnsi="Times New Roman" w:cs="Times New Roman"/>
        </w:rPr>
        <w:t>and then sends out an elected message</w:t>
      </w:r>
    </w:p>
    <w:p w14:paraId="579F0862" w14:textId="77777777" w:rsidR="007E4CC1" w:rsidRDefault="007E4CC1" w:rsidP="0023106D">
      <w:pPr>
        <w:rPr>
          <w:rFonts w:ascii="Times New Roman" w:hAnsi="Times New Roman" w:cs="Times New Roman"/>
        </w:rPr>
      </w:pPr>
    </w:p>
    <w:p w14:paraId="4AD806C9" w14:textId="2B983A1B" w:rsidR="00844F7F" w:rsidRPr="00F92E4A" w:rsidRDefault="00844F7F" w:rsidP="007E4CC1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In order to simulate a system of distributed applications, we</w:t>
      </w:r>
      <w:r w:rsidR="007E4CC1">
        <w:rPr>
          <w:rFonts w:ascii="Times New Roman" w:hAnsi="Times New Roman" w:cs="Times New Roman"/>
        </w:rPr>
        <w:t xml:space="preserve"> used the Amazon EC2 service. 5</w:t>
      </w:r>
      <w:r w:rsidR="00F92E4A">
        <w:rPr>
          <w:rFonts w:ascii="Times New Roman" w:hAnsi="Times New Roman" w:cs="Times New Roman"/>
        </w:rPr>
        <w:t xml:space="preserve"> </w:t>
      </w:r>
      <w:r w:rsidRPr="00F92E4A">
        <w:rPr>
          <w:rFonts w:ascii="Times New Roman" w:hAnsi="Times New Roman" w:cs="Times New Roman"/>
        </w:rPr>
        <w:t>(Amazon Linux AMI / Ubuntu) t2.m</w:t>
      </w:r>
      <w:r w:rsidR="00F92E4A">
        <w:rPr>
          <w:rFonts w:ascii="Times New Roman" w:hAnsi="Times New Roman" w:cs="Times New Roman"/>
        </w:rPr>
        <w:t>icro-instances were created in</w:t>
      </w:r>
      <w:r w:rsidRPr="00F92E4A">
        <w:rPr>
          <w:rFonts w:ascii="Times New Roman" w:hAnsi="Times New Roman" w:cs="Times New Roman"/>
        </w:rPr>
        <w:t xml:space="preserve"> separate regions: </w:t>
      </w:r>
      <w:bookmarkStart w:id="0" w:name="_GoBack"/>
      <w:bookmarkEnd w:id="0"/>
    </w:p>
    <w:p w14:paraId="15E41350" w14:textId="77777777" w:rsidR="00EB61EC" w:rsidRPr="00F92E4A" w:rsidRDefault="007E4CC1" w:rsidP="0022448F">
      <w:pPr>
        <w:rPr>
          <w:rFonts w:ascii="Times New Roman" w:hAnsi="Times New Roman" w:cs="Times New Roman"/>
        </w:rPr>
      </w:pPr>
    </w:p>
    <w:sectPr w:rsidR="00EB61EC" w:rsidRPr="00F92E4A" w:rsidSect="0079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318"/>
    <w:multiLevelType w:val="hybridMultilevel"/>
    <w:tmpl w:val="A38CBD4A"/>
    <w:lvl w:ilvl="0" w:tplc="7AFC865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F8C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6D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6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41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81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C4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A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85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62179"/>
    <w:multiLevelType w:val="multilevel"/>
    <w:tmpl w:val="D4348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0FDC"/>
    <w:multiLevelType w:val="multilevel"/>
    <w:tmpl w:val="1BE0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92A54"/>
    <w:multiLevelType w:val="hybridMultilevel"/>
    <w:tmpl w:val="20D261F6"/>
    <w:lvl w:ilvl="0" w:tplc="841C929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FEC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02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0A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0C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8A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06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AF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4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51758"/>
    <w:multiLevelType w:val="hybridMultilevel"/>
    <w:tmpl w:val="7D0C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15EC"/>
    <w:multiLevelType w:val="hybridMultilevel"/>
    <w:tmpl w:val="6234BE4A"/>
    <w:lvl w:ilvl="0" w:tplc="B12A3D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E85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26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89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9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8B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6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C3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08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51D8A"/>
    <w:multiLevelType w:val="multilevel"/>
    <w:tmpl w:val="01B83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E40E7"/>
    <w:multiLevelType w:val="hybridMultilevel"/>
    <w:tmpl w:val="3BD6E380"/>
    <w:lvl w:ilvl="0" w:tplc="3ED6FB3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FFA7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42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A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88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49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6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E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8E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185F"/>
    <w:multiLevelType w:val="multilevel"/>
    <w:tmpl w:val="321C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A7E97"/>
    <w:multiLevelType w:val="multilevel"/>
    <w:tmpl w:val="579E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32576"/>
    <w:multiLevelType w:val="multilevel"/>
    <w:tmpl w:val="BC2E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A6673"/>
    <w:multiLevelType w:val="hybridMultilevel"/>
    <w:tmpl w:val="104A6710"/>
    <w:lvl w:ilvl="0" w:tplc="3E5CB3C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27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8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0D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6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8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2E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6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7740C"/>
    <w:multiLevelType w:val="hybridMultilevel"/>
    <w:tmpl w:val="6A664738"/>
    <w:lvl w:ilvl="0" w:tplc="A5D0C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45B6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A3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0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E3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8C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8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04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1">
      <w:lvl w:ilvl="1">
        <w:numFmt w:val="lowerLetter"/>
        <w:lvlText w:val="%2."/>
        <w:lvlJc w:val="left"/>
      </w:lvl>
    </w:lvlOverride>
  </w:num>
  <w:num w:numId="3">
    <w:abstractNumId w:val="12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7"/>
  </w:num>
  <w:num w:numId="7">
    <w:abstractNumId w:val="3"/>
  </w:num>
  <w:num w:numId="8">
    <w:abstractNumId w:val="3"/>
    <w:lvlOverride w:ilvl="1">
      <w:lvl w:ilvl="1" w:tplc="98FEC170">
        <w:numFmt w:val="lowerRoman"/>
        <w:lvlText w:val="%2."/>
        <w:lvlJc w:val="right"/>
      </w:lvl>
    </w:lvlOverride>
  </w:num>
  <w:num w:numId="9">
    <w:abstractNumId w:val="0"/>
  </w:num>
  <w:num w:numId="10">
    <w:abstractNumId w:val="11"/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5"/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7F"/>
    <w:rsid w:val="00202978"/>
    <w:rsid w:val="0022448F"/>
    <w:rsid w:val="0023106D"/>
    <w:rsid w:val="002534E5"/>
    <w:rsid w:val="002C0B73"/>
    <w:rsid w:val="002D21F7"/>
    <w:rsid w:val="00592EFB"/>
    <w:rsid w:val="00670DBA"/>
    <w:rsid w:val="006D025C"/>
    <w:rsid w:val="0079600E"/>
    <w:rsid w:val="007E4CC1"/>
    <w:rsid w:val="00844F7F"/>
    <w:rsid w:val="00865972"/>
    <w:rsid w:val="0089796D"/>
    <w:rsid w:val="00A93DF3"/>
    <w:rsid w:val="00B70E21"/>
    <w:rsid w:val="00DD1049"/>
    <w:rsid w:val="00EF7DB2"/>
    <w:rsid w:val="00F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CCA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F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844F7F"/>
  </w:style>
  <w:style w:type="paragraph" w:styleId="ListParagraph">
    <w:name w:val="List Paragraph"/>
    <w:basedOn w:val="Normal"/>
    <w:uiPriority w:val="34"/>
    <w:qFormat/>
    <w:rsid w:val="0084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43F96-2880-3747-BE2C-4C34D84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6</Words>
  <Characters>146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伞雯音</dc:creator>
  <cp:keywords/>
  <dc:description/>
  <cp:lastModifiedBy>伞雯音</cp:lastModifiedBy>
  <cp:revision>4</cp:revision>
  <dcterms:created xsi:type="dcterms:W3CDTF">2016-11-29T19:36:00Z</dcterms:created>
  <dcterms:modified xsi:type="dcterms:W3CDTF">2016-11-30T01:41:00Z</dcterms:modified>
</cp:coreProperties>
</file>